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EDE2C" w14:textId="49FAB0BB" w:rsidR="004A4FDB" w:rsidRPr="00624D32" w:rsidRDefault="00F623C7" w:rsidP="00624D32">
      <w:pPr>
        <w:pStyle w:val="ab"/>
        <w:jc w:val="right"/>
        <w:rPr>
          <w:rFonts w:ascii="Times New Roman" w:hAnsi="Times New Roman"/>
          <w:b w:val="0"/>
          <w:sz w:val="24"/>
        </w:rPr>
      </w:pPr>
      <w:r w:rsidRPr="00624D32">
        <w:rPr>
          <w:rFonts w:ascii="Times New Roman" w:hAnsi="Times New Roman"/>
          <w:b w:val="0"/>
          <w:sz w:val="24"/>
        </w:rPr>
        <w:t xml:space="preserve"> </w:t>
      </w:r>
      <w:r w:rsidR="0022730F" w:rsidRPr="00624D32">
        <w:rPr>
          <w:rFonts w:ascii="Times New Roman" w:hAnsi="Times New Roman"/>
          <w:b w:val="0"/>
          <w:sz w:val="24"/>
        </w:rPr>
        <w:t xml:space="preserve"> </w:t>
      </w:r>
    </w:p>
    <w:p w14:paraId="05711E2F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РЕСПУБЛИКА КАРЕЛИЯ</w:t>
      </w:r>
    </w:p>
    <w:p w14:paraId="5F9F9A22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ЛАХДЕНПОХСКИЙ МУНИЦИПАЛЬНЫЙ РАЙОН</w:t>
      </w:r>
    </w:p>
    <w:p w14:paraId="08E8F8E0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ЭЛИСЕНВААРСКОГО СЕЛЬСКОГО ПОСЕЛЕНИЯ</w:t>
      </w:r>
    </w:p>
    <w:p w14:paraId="6CA059C7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4D3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I</w:t>
      </w: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ССИЯ </w:t>
      </w:r>
      <w:r w:rsidRPr="00624D3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ЗЫВА</w:t>
      </w:r>
    </w:p>
    <w:p w14:paraId="5EA10E2B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3A97098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proofErr w:type="gramEnd"/>
      <w:r w:rsidRPr="00624D3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 Ш Е Н И Е                                                </w:t>
      </w:r>
    </w:p>
    <w:p w14:paraId="7651636A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B5FBE70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199BF1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8802A71" w14:textId="7A8A52C8" w:rsidR="00624D32" w:rsidRPr="00624D32" w:rsidRDefault="00337A87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24</w:t>
      </w:r>
      <w:r w:rsidR="00AF12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ентября</w:t>
      </w:r>
      <w:r w:rsidR="00624D32" w:rsidRPr="00624D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4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№  11 / 43</w:t>
      </w:r>
      <w:r w:rsidR="00624D32" w:rsidRPr="00624D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- 5</w:t>
      </w:r>
    </w:p>
    <w:p w14:paraId="47E90C3D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32">
        <w:rPr>
          <w:rFonts w:ascii="Times New Roman" w:eastAsia="Times New Roman" w:hAnsi="Times New Roman" w:cs="Times New Roman"/>
          <w:sz w:val="24"/>
          <w:szCs w:val="24"/>
        </w:rPr>
        <w:t xml:space="preserve">    пос. Элисенваара</w:t>
      </w:r>
    </w:p>
    <w:p w14:paraId="52875C2C" w14:textId="77777777" w:rsidR="00624D32" w:rsidRPr="00624D32" w:rsidRDefault="00624D32" w:rsidP="00624D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524D0" w14:textId="5220C503" w:rsidR="00B8129D" w:rsidRPr="00F623C7" w:rsidRDefault="00F623C7" w:rsidP="00F6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авила благоустройства территории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Элисенваарское сельское посе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.08.2018 г.</w:t>
      </w:r>
      <w:r w:rsidR="00B8129D"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21-4  </w:t>
      </w:r>
      <w:r w:rsidR="00B8129D"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8CBB643" w14:textId="6706C077" w:rsidR="00B8129D" w:rsidRPr="00F623C7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AEF02C" w14:textId="77777777" w:rsidR="003931CF" w:rsidRPr="00F623C7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77DD4" w14:textId="4BAF8330" w:rsidR="00C11BD4" w:rsidRDefault="00C11BD4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623C7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F623C7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F623C7">
        <w:rPr>
          <w:rFonts w:ascii="Times New Roman" w:eastAsia="Calibri" w:hAnsi="Times New Roman"/>
          <w:sz w:val="24"/>
          <w:szCs w:val="24"/>
        </w:rPr>
        <w:t>Уст</w:t>
      </w:r>
      <w:r w:rsidR="00F623C7">
        <w:rPr>
          <w:rFonts w:ascii="Times New Roman" w:eastAsia="Calibri" w:hAnsi="Times New Roman"/>
          <w:sz w:val="24"/>
          <w:szCs w:val="24"/>
        </w:rPr>
        <w:t>авом Элисенваарского сельского поселения</w:t>
      </w:r>
      <w:r w:rsidRPr="00F623C7">
        <w:rPr>
          <w:rFonts w:ascii="Times New Roman" w:eastAsia="Calibri" w:hAnsi="Times New Roman"/>
          <w:i/>
          <w:sz w:val="24"/>
          <w:szCs w:val="24"/>
        </w:rPr>
        <w:t>,</w:t>
      </w:r>
      <w:r w:rsidRPr="00F623C7">
        <w:rPr>
          <w:rFonts w:ascii="Times New Roman" w:eastAsia="Calibri" w:hAnsi="Times New Roman"/>
          <w:sz w:val="24"/>
          <w:szCs w:val="24"/>
        </w:rPr>
        <w:t xml:space="preserve"> С</w:t>
      </w:r>
      <w:r w:rsidR="00F623C7">
        <w:rPr>
          <w:rFonts w:ascii="Times New Roman" w:eastAsia="Calibri" w:hAnsi="Times New Roman"/>
          <w:sz w:val="24"/>
          <w:szCs w:val="24"/>
        </w:rPr>
        <w:t>овет Элисенваарского сельского поселения,</w:t>
      </w:r>
    </w:p>
    <w:p w14:paraId="2748ACFE" w14:textId="77777777" w:rsidR="00F623C7" w:rsidRPr="00F623C7" w:rsidRDefault="00F623C7" w:rsidP="007C79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C43F0A5" w14:textId="569B287C" w:rsidR="00F122A2" w:rsidRPr="00F623C7" w:rsidRDefault="00C11BD4" w:rsidP="00C1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4B2036C" w14:textId="77777777" w:rsidR="00E01C45" w:rsidRPr="00F623C7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9F9F" w14:textId="5CF887FC" w:rsidR="00C11BD4" w:rsidRPr="00F623C7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F76D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</w:t>
      </w:r>
      <w:r w:rsidR="0022730F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Эл</w:t>
      </w:r>
      <w:r w:rsid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нваарское сельское поселение</w:t>
      </w:r>
      <w:r w:rsidR="001F76DE" w:rsidRPr="00F623C7">
        <w:rPr>
          <w:rFonts w:ascii="Times New Roman" w:hAnsi="Times New Roman"/>
          <w:i/>
          <w:sz w:val="24"/>
          <w:szCs w:val="24"/>
        </w:rPr>
        <w:t xml:space="preserve">, </w:t>
      </w:r>
      <w:r w:rsidR="002B358D" w:rsidRPr="00F623C7">
        <w:rPr>
          <w:rFonts w:ascii="Times New Roman" w:hAnsi="Times New Roman"/>
          <w:sz w:val="24"/>
          <w:szCs w:val="24"/>
        </w:rPr>
        <w:t>утвержденные решением Совета Элисенваарского сельского поселения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8.2018 г.</w:t>
      </w:r>
      <w:r w:rsidR="002D6ECA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21-4 </w:t>
      </w:r>
      <w:r w:rsidR="00E150E9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0E4E8723" w14:textId="091E855A" w:rsidR="00C11BD4" w:rsidRPr="00F623C7" w:rsidRDefault="00F623C7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полнить Раздел 2.</w:t>
      </w:r>
      <w:r w:rsidR="002B358D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5 пунктом 2.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755F9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6DE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14:paraId="5A36ECEE" w14:textId="088BFBC9" w:rsidR="00E150E9" w:rsidRPr="00F623C7" w:rsidRDefault="00C11BD4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F9E" w:rsidRPr="00F623C7">
        <w:rPr>
          <w:rFonts w:ascii="Times New Roman" w:hAnsi="Times New Roman"/>
          <w:sz w:val="24"/>
          <w:szCs w:val="24"/>
        </w:rPr>
        <w:t>1.</w:t>
      </w:r>
      <w:r w:rsidR="001F76DE" w:rsidRPr="00F623C7">
        <w:rPr>
          <w:rFonts w:ascii="Times New Roman" w:hAnsi="Times New Roman"/>
          <w:sz w:val="24"/>
          <w:szCs w:val="24"/>
        </w:rPr>
        <w:t xml:space="preserve"> </w:t>
      </w:r>
      <w:r w:rsidR="00E150E9" w:rsidRPr="00F623C7">
        <w:rPr>
          <w:rFonts w:ascii="Times New Roman" w:hAnsi="Times New Roman"/>
          <w:sz w:val="24"/>
          <w:szCs w:val="24"/>
        </w:rPr>
        <w:t xml:space="preserve">Велосипеды, самокаты, скейтборды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гироскутеры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сигвеи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моноколеса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0E9" w:rsidRPr="00F623C7">
        <w:rPr>
          <w:rFonts w:ascii="Times New Roman" w:hAnsi="Times New Roman"/>
          <w:sz w:val="24"/>
          <w:szCs w:val="24"/>
        </w:rPr>
        <w:t>электродрифты</w:t>
      </w:r>
      <w:proofErr w:type="spellEnd"/>
      <w:r w:rsidR="00E150E9" w:rsidRPr="00F623C7">
        <w:rPr>
          <w:rFonts w:ascii="Times New Roman" w:hAnsi="Times New Roman"/>
          <w:sz w:val="24"/>
          <w:szCs w:val="24"/>
        </w:rPr>
        <w:t xml:space="preserve"> (далее - средства индивидуальной мобильности) не должны оставляться, размещаться (за исключением мест, специально оборудованных для этих целей в соответствии с требованиями законодательства):</w:t>
      </w:r>
    </w:p>
    <w:p w14:paraId="05C6EF1B" w14:textId="1FD5DC9C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1) в охранной зоне инженерных сетей, под железнодорожными путепроводами и автомобильными эстакадами, а также на расстоянии менее 5 метров от входов (выходов) в здания, строения, сооружения;</w:t>
      </w:r>
    </w:p>
    <w:p w14:paraId="24799436" w14:textId="59251BD8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2) в арках зданий, на газонах, цветниках и иных территориях, занятых зелеными насаждениями;</w:t>
      </w:r>
    </w:p>
    <w:p w14:paraId="5D33B274" w14:textId="3CA4684E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3) на остановочных пунктах пассажирского транспорта, а также на расстоянии менее 10 метров от границ посадочных площадок, светофоров;</w:t>
      </w:r>
    </w:p>
    <w:p w14:paraId="19CDCA64" w14:textId="2E994B89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4) в пределах треугольника видимости на нерегулируемых перекрестках и примыканиях улиц и дорог;</w:t>
      </w:r>
    </w:p>
    <w:p w14:paraId="77CFD329" w14:textId="22261531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5) на тротуарах, пешеходных дорожках, площадках, если ширина прохода с учетом края проезжей части составляет менее 1,5 метра;</w:t>
      </w:r>
    </w:p>
    <w:p w14:paraId="7AE4B4DE" w14:textId="77777777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6) на расстоянии менее 5 метров до границы пешеходного перехода;</w:t>
      </w:r>
    </w:p>
    <w:p w14:paraId="788CE757" w14:textId="056E5A31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7) на проезжей части улиц и ближе 1 метра от края проезжей части либо ограждающих конструкций проезжей части;</w:t>
      </w:r>
    </w:p>
    <w:p w14:paraId="55AAEBD0" w14:textId="4B18757C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8) в местах, где они могут создать препятствия для движения пешеходов и автотранспорта;</w:t>
      </w:r>
    </w:p>
    <w:p w14:paraId="4AE2B115" w14:textId="7023A1E4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9) на мемориальных сооружениях, стелах, памятниках и в местах воинских захоронений;</w:t>
      </w:r>
    </w:p>
    <w:p w14:paraId="75B03F5A" w14:textId="77777777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10) в иных установленных законодательством случаях.</w:t>
      </w:r>
    </w:p>
    <w:p w14:paraId="3C8C126B" w14:textId="54312B2E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lastRenderedPageBreak/>
        <w:t>Владелец средства индивидуальной мобильности обязан незамедлительно устранять нарушения настоящего пункта.</w:t>
      </w:r>
    </w:p>
    <w:p w14:paraId="1FE38EE0" w14:textId="7496267D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2. Велосипеды, самокаты и иные средства индивидуальной мобильности должны быть оборудованы в соответствии с техническим паспортом изделия.</w:t>
      </w:r>
    </w:p>
    <w:p w14:paraId="1650BE93" w14:textId="29872302" w:rsidR="00E150E9" w:rsidRPr="00F623C7" w:rsidRDefault="00E150E9" w:rsidP="00E150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3C7">
        <w:rPr>
          <w:rFonts w:ascii="Times New Roman" w:hAnsi="Times New Roman"/>
          <w:sz w:val="24"/>
          <w:szCs w:val="24"/>
        </w:rPr>
        <w:t>3. Администрацией муниципального образования</w:t>
      </w:r>
      <w:r w:rsidR="00F623C7" w:rsidRPr="00F623C7">
        <w:rPr>
          <w:rFonts w:ascii="Times New Roman" w:hAnsi="Times New Roman"/>
          <w:sz w:val="24"/>
          <w:szCs w:val="24"/>
        </w:rPr>
        <w:t xml:space="preserve"> Элисенваарское сельское поселение</w:t>
      </w:r>
      <w:r w:rsidRPr="00F623C7">
        <w:rPr>
          <w:rFonts w:ascii="Times New Roman" w:hAnsi="Times New Roman"/>
          <w:sz w:val="24"/>
          <w:szCs w:val="24"/>
        </w:rPr>
        <w:t xml:space="preserve"> могут устанавливаться перечни территорий (части территории) общего пользования муниципального образования, на которых оставление (размещение) средств индивидуальной мобильности и (</w:t>
      </w:r>
      <w:proofErr w:type="gramStart"/>
      <w:r w:rsidRPr="00F623C7">
        <w:rPr>
          <w:rFonts w:ascii="Times New Roman" w:hAnsi="Times New Roman"/>
          <w:sz w:val="24"/>
          <w:szCs w:val="24"/>
        </w:rPr>
        <w:t xml:space="preserve">или) </w:t>
      </w:r>
      <w:proofErr w:type="gramEnd"/>
      <w:r w:rsidRPr="00F623C7">
        <w:rPr>
          <w:rFonts w:ascii="Times New Roman" w:hAnsi="Times New Roman"/>
          <w:sz w:val="24"/>
          <w:szCs w:val="24"/>
        </w:rPr>
        <w:t>их эксплуатация не допускаются и (или) скорость движения средства индивидуальной мобильности не должна превышать скорость пешеходного потока и иметь максимальное значение не более 15 км/ч.».</w:t>
      </w:r>
    </w:p>
    <w:p w14:paraId="43FD1702" w14:textId="04A38211" w:rsidR="00F623C7" w:rsidRPr="00F623C7" w:rsidRDefault="00F623C7" w:rsidP="00F623C7">
      <w:pPr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623C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F623C7">
        <w:rPr>
          <w:rFonts w:ascii="Times New Roman" w:eastAsia="Calibri" w:hAnsi="Times New Roman" w:cs="Times New Roman"/>
          <w:bCs/>
          <w:sz w:val="24"/>
          <w:szCs w:val="24"/>
        </w:rPr>
        <w:t>Ра</w:t>
      </w:r>
      <w:r w:rsidR="001B48B6">
        <w:rPr>
          <w:rFonts w:ascii="Times New Roman" w:eastAsia="Calibri" w:hAnsi="Times New Roman" w:cs="Times New Roman"/>
          <w:bCs/>
          <w:sz w:val="24"/>
          <w:szCs w:val="24"/>
        </w:rPr>
        <w:t>зместить</w:t>
      </w:r>
      <w:proofErr w:type="gramEnd"/>
      <w:r w:rsidR="001B48B6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решение</w:t>
      </w:r>
      <w:bookmarkStart w:id="0" w:name="_GoBack"/>
      <w:bookmarkEnd w:id="0"/>
      <w:r w:rsidRPr="00F623C7">
        <w:rPr>
          <w:rFonts w:ascii="Times New Roman" w:eastAsia="Calibri" w:hAnsi="Times New Roman" w:cs="Times New Roman"/>
          <w:bCs/>
          <w:sz w:val="24"/>
          <w:szCs w:val="24"/>
        </w:rPr>
        <w:t xml:space="preserve"> на официальном сайте администрации Элисенваарского сельского поселения в сети Интернет</w:t>
      </w:r>
      <w:r w:rsidR="00862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9" w:history="1">
        <w:r w:rsidR="00862B50" w:rsidRPr="00E701F8">
          <w:rPr>
            <w:rStyle w:val="af7"/>
            <w:rFonts w:ascii="Times New Roman" w:eastAsia="Calibri" w:hAnsi="Times New Roman" w:cs="Times New Roman"/>
            <w:bCs/>
            <w:sz w:val="24"/>
            <w:szCs w:val="24"/>
          </w:rPr>
          <w:t>https://elisenvaara.ru</w:t>
        </w:r>
      </w:hyperlink>
      <w:r w:rsidR="00862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23C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9CE6F34" w14:textId="18C7C591" w:rsidR="0022730F" w:rsidRDefault="00F623C7" w:rsidP="00F62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C7">
        <w:rPr>
          <w:rFonts w:ascii="Times New Roman" w:hAnsi="Times New Roman"/>
          <w:sz w:val="24"/>
          <w:szCs w:val="24"/>
        </w:rPr>
        <w:t>5</w:t>
      </w:r>
      <w:r w:rsidR="00A015FF" w:rsidRPr="00F623C7">
        <w:rPr>
          <w:rFonts w:ascii="Times New Roman" w:hAnsi="Times New Roman"/>
          <w:sz w:val="24"/>
          <w:szCs w:val="24"/>
        </w:rPr>
        <w:t xml:space="preserve">. Настоящее решение вступает в законную силу </w:t>
      </w:r>
      <w:r w:rsidR="00F4758C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F4758C" w:rsidRPr="00F6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76102B" w14:textId="77777777" w:rsidR="00F12702" w:rsidRDefault="00F12702" w:rsidP="00F62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6FD7D" w14:textId="77777777" w:rsidR="00F12702" w:rsidRPr="00F623C7" w:rsidRDefault="00F12702" w:rsidP="00F623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F478345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 </w:t>
      </w:r>
    </w:p>
    <w:p w14:paraId="3583C642" w14:textId="08BC4D21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исенваарского сельского поселения                                       </w:t>
      </w:r>
      <w:r w:rsidR="00337A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Т.В.Герасимова</w:t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</w:t>
      </w:r>
    </w:p>
    <w:p w14:paraId="1B59A3CD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EDB06F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>Глава</w:t>
      </w:r>
    </w:p>
    <w:p w14:paraId="31967EAC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>Элисенваарского сельского поселения</w:t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12702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С.А. Орлов</w:t>
      </w:r>
    </w:p>
    <w:p w14:paraId="758658FC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3E10A6D8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1FDD8A82" w14:textId="77777777" w:rsidR="00F12702" w:rsidRPr="00F12702" w:rsidRDefault="00F12702" w:rsidP="00F127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6A0F0062" w14:textId="77777777" w:rsidR="0022730F" w:rsidRPr="00F623C7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2115" w14:textId="77777777" w:rsidR="000F363A" w:rsidRDefault="000F363A" w:rsidP="00E01C45">
      <w:pPr>
        <w:spacing w:after="0" w:line="240" w:lineRule="auto"/>
      </w:pPr>
      <w:r>
        <w:separator/>
      </w:r>
    </w:p>
  </w:endnote>
  <w:endnote w:type="continuationSeparator" w:id="0">
    <w:p w14:paraId="42101829" w14:textId="77777777" w:rsidR="000F363A" w:rsidRDefault="000F363A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3A34" w14:textId="77777777" w:rsidR="000F363A" w:rsidRDefault="000F363A" w:rsidP="00E01C45">
      <w:pPr>
        <w:spacing w:after="0" w:line="240" w:lineRule="auto"/>
      </w:pPr>
      <w:r>
        <w:separator/>
      </w:r>
    </w:p>
  </w:footnote>
  <w:footnote w:type="continuationSeparator" w:id="0">
    <w:p w14:paraId="47C1F57E" w14:textId="77777777" w:rsidR="000F363A" w:rsidRDefault="000F363A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29BB"/>
    <w:rsid w:val="000F329D"/>
    <w:rsid w:val="000F363A"/>
    <w:rsid w:val="00105DD9"/>
    <w:rsid w:val="0013637E"/>
    <w:rsid w:val="001A10E4"/>
    <w:rsid w:val="001A659A"/>
    <w:rsid w:val="001B48B6"/>
    <w:rsid w:val="001D54A8"/>
    <w:rsid w:val="001E257F"/>
    <w:rsid w:val="001F76DE"/>
    <w:rsid w:val="00205610"/>
    <w:rsid w:val="00207858"/>
    <w:rsid w:val="00212BFC"/>
    <w:rsid w:val="0022730F"/>
    <w:rsid w:val="00236D29"/>
    <w:rsid w:val="002445DE"/>
    <w:rsid w:val="00247832"/>
    <w:rsid w:val="002940FA"/>
    <w:rsid w:val="0029791F"/>
    <w:rsid w:val="002B358D"/>
    <w:rsid w:val="002C4005"/>
    <w:rsid w:val="002C4EED"/>
    <w:rsid w:val="002D6ECA"/>
    <w:rsid w:val="00337A87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824E9"/>
    <w:rsid w:val="005A3F0F"/>
    <w:rsid w:val="005B33C5"/>
    <w:rsid w:val="005B7509"/>
    <w:rsid w:val="005D3593"/>
    <w:rsid w:val="0062388D"/>
    <w:rsid w:val="00624D32"/>
    <w:rsid w:val="00641010"/>
    <w:rsid w:val="00647646"/>
    <w:rsid w:val="00675D42"/>
    <w:rsid w:val="00676B28"/>
    <w:rsid w:val="006C42FB"/>
    <w:rsid w:val="006E27CD"/>
    <w:rsid w:val="006E6053"/>
    <w:rsid w:val="00747C6D"/>
    <w:rsid w:val="00755F9E"/>
    <w:rsid w:val="00772979"/>
    <w:rsid w:val="007A510F"/>
    <w:rsid w:val="007B2635"/>
    <w:rsid w:val="007C7997"/>
    <w:rsid w:val="007F5349"/>
    <w:rsid w:val="00826CDD"/>
    <w:rsid w:val="00862B50"/>
    <w:rsid w:val="0086748B"/>
    <w:rsid w:val="0087604F"/>
    <w:rsid w:val="008D6D42"/>
    <w:rsid w:val="008E7EF4"/>
    <w:rsid w:val="008F06AF"/>
    <w:rsid w:val="00904798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AF12E2"/>
    <w:rsid w:val="00B237CB"/>
    <w:rsid w:val="00B419D6"/>
    <w:rsid w:val="00B42342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4D22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50E9"/>
    <w:rsid w:val="00E174CB"/>
    <w:rsid w:val="00E259C8"/>
    <w:rsid w:val="00E7158C"/>
    <w:rsid w:val="00E91307"/>
    <w:rsid w:val="00E96C93"/>
    <w:rsid w:val="00EA312B"/>
    <w:rsid w:val="00EA3445"/>
    <w:rsid w:val="00EB53D1"/>
    <w:rsid w:val="00ED3E3D"/>
    <w:rsid w:val="00ED5ECA"/>
    <w:rsid w:val="00F122A2"/>
    <w:rsid w:val="00F12702"/>
    <w:rsid w:val="00F4758C"/>
    <w:rsid w:val="00F521C0"/>
    <w:rsid w:val="00F623C7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styleId="af7">
    <w:name w:val="Hyperlink"/>
    <w:basedOn w:val="a0"/>
    <w:uiPriority w:val="99"/>
    <w:unhideWhenUsed/>
    <w:rsid w:val="00862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styleId="af7">
    <w:name w:val="Hyperlink"/>
    <w:basedOn w:val="a0"/>
    <w:uiPriority w:val="99"/>
    <w:unhideWhenUsed/>
    <w:rsid w:val="00862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senva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E3A4-10B8-4197-AFA7-F413CFD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Admin</cp:lastModifiedBy>
  <cp:revision>10</cp:revision>
  <cp:lastPrinted>2023-05-11T16:04:00Z</cp:lastPrinted>
  <dcterms:created xsi:type="dcterms:W3CDTF">2024-08-05T11:41:00Z</dcterms:created>
  <dcterms:modified xsi:type="dcterms:W3CDTF">2024-09-27T07:28:00Z</dcterms:modified>
</cp:coreProperties>
</file>